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24EAF" w14:textId="2963C55B" w:rsidR="00A1166F" w:rsidRDefault="004F46B9" w:rsidP="00E85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E3BB3A" wp14:editId="3D7D24C9">
                <wp:simplePos x="0" y="0"/>
                <wp:positionH relativeFrom="column">
                  <wp:posOffset>3276600</wp:posOffset>
                </wp:positionH>
                <wp:positionV relativeFrom="paragraph">
                  <wp:posOffset>4229100</wp:posOffset>
                </wp:positionV>
                <wp:extent cx="3086100" cy="3200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7A9AF" w14:textId="77777777" w:rsidR="00330869" w:rsidRDefault="00330869" w:rsidP="009426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1A8101" w14:textId="77777777" w:rsidR="00330869" w:rsidRDefault="00330869" w:rsidP="009426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6D3C1C8" w14:textId="63EC838B" w:rsidR="00330869" w:rsidRDefault="001C786B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BDR/2BA MIDDLETON PLAN</w:t>
                            </w:r>
                          </w:p>
                          <w:p w14:paraId="3A3C6F9E" w14:textId="41907F4E" w:rsidR="004F46B9" w:rsidRDefault="004F46B9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 CAR GARAGE</w:t>
                            </w:r>
                            <w:r w:rsidR="00B6424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4BDD4E6" w14:textId="7BC98772" w:rsidR="00330869" w:rsidRPr="005021C2" w:rsidRDefault="005021C2" w:rsidP="005021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021C2">
                              <w:rPr>
                                <w:color w:val="FFFFFF" w:themeColor="background1"/>
                              </w:rPr>
                              <w:t xml:space="preserve">CUL DE SAC </w:t>
                            </w:r>
                            <w:r w:rsidR="004352C6" w:rsidRPr="005021C2">
                              <w:rPr>
                                <w:color w:val="FFFFFF" w:themeColor="background1"/>
                              </w:rPr>
                              <w:t>LOT</w:t>
                            </w:r>
                          </w:p>
                          <w:p w14:paraId="73F0E099" w14:textId="48091E15" w:rsidR="005D3DED" w:rsidRDefault="001C786B" w:rsidP="00745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LEAMING NEW HARDWOODS</w:t>
                            </w:r>
                          </w:p>
                          <w:p w14:paraId="07E28368" w14:textId="7B8744BB" w:rsidR="00330869" w:rsidRDefault="001C786B" w:rsidP="00745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EW WINDOW BLINDS</w:t>
                            </w:r>
                          </w:p>
                          <w:p w14:paraId="46BBC8C7" w14:textId="2D1254F5" w:rsidR="004F46B9" w:rsidRDefault="004F46B9" w:rsidP="00745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PDATED KITCHEN</w:t>
                            </w:r>
                          </w:p>
                          <w:p w14:paraId="377A3927" w14:textId="6745E141" w:rsidR="00330869" w:rsidRDefault="004F46B9" w:rsidP="004F4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CLUDED LAWN MAINTENANCE </w:t>
                            </w:r>
                          </w:p>
                          <w:p w14:paraId="7EDF6263" w14:textId="5ACE5FC2" w:rsidR="004F46B9" w:rsidRPr="004F46B9" w:rsidRDefault="004F46B9" w:rsidP="004F4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UBHOUSE ~ POOL~ TENNIS COURTS ~ PLANNED EVENTS</w:t>
                            </w:r>
                          </w:p>
                          <w:p w14:paraId="39400B3C" w14:textId="77777777" w:rsidR="004352C6" w:rsidRDefault="004352C6" w:rsidP="004352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50FE989" w14:textId="61A2B625" w:rsidR="004352C6" w:rsidRPr="004352C6" w:rsidRDefault="004352C6" w:rsidP="004352C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GENTS PLEASE DO NOT MISS THIS HOME WORTH YOUR CLIENTS TIME AND PRICED TO SELL!</w:t>
                            </w:r>
                          </w:p>
                          <w:p w14:paraId="425146C9" w14:textId="4B107A03" w:rsidR="00EF5225" w:rsidRPr="00932D06" w:rsidRDefault="00EF5225" w:rsidP="005D3DE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EF6728" w14:textId="77777777" w:rsidR="00330869" w:rsidRDefault="00330869" w:rsidP="00942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3BB3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58pt;margin-top:333pt;width:243pt;height:25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" filled="f" stroked="f">
                <v:textbox>
                  <w:txbxContent>
                    <w:p w14:paraId="4F07A9AF" w14:textId="77777777" w:rsidR="00330869" w:rsidRDefault="00330869" w:rsidP="0094268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1A8101" w14:textId="77777777" w:rsidR="00330869" w:rsidRDefault="00330869" w:rsidP="0094268B">
                      <w:pPr>
                        <w:rPr>
                          <w:color w:val="FFFFFF" w:themeColor="background1"/>
                        </w:rPr>
                      </w:pPr>
                    </w:p>
                    <w:p w14:paraId="06D3C1C8" w14:textId="63EC838B" w:rsidR="00330869" w:rsidRDefault="001C786B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BDR/2BA MIDDLETON PLAN</w:t>
                      </w:r>
                    </w:p>
                    <w:p w14:paraId="3A3C6F9E" w14:textId="41907F4E" w:rsidR="004F46B9" w:rsidRDefault="004F46B9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 CAR GARAGE</w:t>
                      </w:r>
                      <w:r w:rsidR="00B64240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04BDD4E6" w14:textId="7BC98772" w:rsidR="00330869" w:rsidRPr="005021C2" w:rsidRDefault="005021C2" w:rsidP="005021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021C2">
                        <w:rPr>
                          <w:color w:val="FFFFFF" w:themeColor="background1"/>
                        </w:rPr>
                        <w:t xml:space="preserve">CUL DE SAC </w:t>
                      </w:r>
                      <w:r w:rsidR="004352C6" w:rsidRPr="005021C2">
                        <w:rPr>
                          <w:color w:val="FFFFFF" w:themeColor="background1"/>
                        </w:rPr>
                        <w:t>LOT</w:t>
                      </w:r>
                    </w:p>
                    <w:p w14:paraId="73F0E099" w14:textId="48091E15" w:rsidR="005D3DED" w:rsidRDefault="001C786B" w:rsidP="00745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LEAMING NEW HARDWOODS</w:t>
                      </w:r>
                    </w:p>
                    <w:p w14:paraId="07E28368" w14:textId="7B8744BB" w:rsidR="00330869" w:rsidRDefault="001C786B" w:rsidP="00745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EW WINDOW BLINDS</w:t>
                      </w:r>
                    </w:p>
                    <w:p w14:paraId="46BBC8C7" w14:textId="2D1254F5" w:rsidR="004F46B9" w:rsidRDefault="004F46B9" w:rsidP="00745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PDATED KITCHEN</w:t>
                      </w:r>
                    </w:p>
                    <w:p w14:paraId="377A3927" w14:textId="6745E141" w:rsidR="00330869" w:rsidRDefault="004F46B9" w:rsidP="004F4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NCLUDED LAWN MAINTENANCE </w:t>
                      </w:r>
                    </w:p>
                    <w:p w14:paraId="7EDF6263" w14:textId="5ACE5FC2" w:rsidR="004F46B9" w:rsidRPr="004F46B9" w:rsidRDefault="004F46B9" w:rsidP="004F4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UBHOUSE ~ POOL~ TENNIS COURTS ~ PLANNED EVENTS</w:t>
                      </w:r>
                    </w:p>
                    <w:p w14:paraId="39400B3C" w14:textId="77777777" w:rsidR="004352C6" w:rsidRDefault="004352C6" w:rsidP="004352C6">
                      <w:pPr>
                        <w:rPr>
                          <w:color w:val="FFFFFF" w:themeColor="background1"/>
                        </w:rPr>
                      </w:pPr>
                    </w:p>
                    <w:p w14:paraId="050FE989" w14:textId="61A2B625" w:rsidR="004352C6" w:rsidRPr="004352C6" w:rsidRDefault="004352C6" w:rsidP="004352C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GENTS PLEASE DO NOT MISS THIS HOME WORTH YOUR CLIENTS TIME AND PRICED TO SELL!</w:t>
                      </w:r>
                    </w:p>
                    <w:p w14:paraId="425146C9" w14:textId="4B107A03" w:rsidR="00EF5225" w:rsidRPr="00932D06" w:rsidRDefault="00EF5225" w:rsidP="005D3DED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  <w:p w14:paraId="66EF6728" w14:textId="77777777" w:rsidR="00330869" w:rsidRDefault="00330869" w:rsidP="0094268B"/>
                  </w:txbxContent>
                </v:textbox>
                <w10:wrap type="square"/>
              </v:shape>
            </w:pict>
          </mc:Fallback>
        </mc:AlternateContent>
      </w:r>
      <w:r w:rsidR="00E85B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14982" wp14:editId="7D986C22">
                <wp:simplePos x="0" y="0"/>
                <wp:positionH relativeFrom="column">
                  <wp:posOffset>-876300</wp:posOffset>
                </wp:positionH>
                <wp:positionV relativeFrom="paragraph">
                  <wp:posOffset>4876800</wp:posOffset>
                </wp:positionV>
                <wp:extent cx="3505200" cy="25527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0F649" w14:textId="77777777" w:rsidR="005021C2" w:rsidRDefault="005021C2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936331" w14:textId="06715821" w:rsidR="007A48C1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E</w:t>
                            </w:r>
                            <w:r w:rsidR="00E85B8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LCOME HOME TO THIS UPDATED – 1 STORY </w:t>
                            </w:r>
                            <w:proofErr w:type="gramStart"/>
                            <w:r w:rsidR="00E85B8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EM !</w:t>
                            </w:r>
                            <w:proofErr w:type="gramEnd"/>
                            <w:r w:rsidR="00E85B8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HE ELMS OF CHARLESTON </w:t>
                            </w:r>
                            <w:r w:rsidR="0026105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FFERS: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5B8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ATURAL SETTING WITH GRAND OAKS GALORE</w:t>
                            </w:r>
                            <w:r w:rsidR="0026105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CLUBHOUSE</w:t>
                            </w:r>
                            <w:r w:rsidR="00E85B8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WITH POOL, TENNIS COURT, </w:t>
                            </w:r>
                            <w:r w:rsidR="004F46B9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FULL TIME ACTIVITIES DIRECTOR! </w:t>
                            </w:r>
                          </w:p>
                          <w:p w14:paraId="785D2F93" w14:textId="77777777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3ACEA3" w14:textId="74718A99" w:rsidR="001757CC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PG</w:t>
                            </w:r>
                            <w:r w:rsidR="004F46B9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ADES INCLUDE: GLEAMING NEW HARDWOODS, 2013 ARCHITECTURAL SHINGLED ROOF, 2014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GARAGE DOOR</w:t>
                            </w:r>
                            <w:r w:rsidR="004F46B9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&amp; REMOTE, 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RANITE COUNTER TOP</w:t>
                            </w:r>
                            <w:r w:rsidR="00B86884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4F46B9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DECORATIVE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ACK SPLASH</w:t>
                            </w:r>
                            <w:r w:rsidR="004F46B9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NEW WINDOW BLINDS</w:t>
                            </w:r>
                            <w:r w:rsidR="0026105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&amp;</w:t>
                            </w:r>
                            <w:r w:rsidR="004F46B9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MORE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….. MOVE IN READY!</w:t>
                            </w:r>
                          </w:p>
                          <w:p w14:paraId="35DD9431" w14:textId="77777777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8ADFFD" w14:textId="54CD1125" w:rsidR="007A48C1" w:rsidRDefault="004F46B9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HE ELMS IS </w:t>
                            </w:r>
                            <w:r w:rsidR="007A48C1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NVENIENTLY LOCATED LESS THAN 2 </w:t>
                            </w:r>
                            <w:r w:rsidR="007A48C1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LES TO I-26 – EVEN CLOSER TO MEDICAL FACILITIES, RESTAURANTS, AND TRIDENT MEDICAL CENTER. </w:t>
                            </w:r>
                          </w:p>
                          <w:p w14:paraId="698096E0" w14:textId="77777777" w:rsidR="001757CC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5E584" w14:textId="183EA21B" w:rsidR="00330869" w:rsidRPr="001757CC" w:rsidRDefault="007A48C1" w:rsidP="004800D1">
                            <w:pPr>
                              <w:rPr>
                                <w:rFonts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4982" id="Text Box 38" o:spid="_x0000_s1027" type="#_x0000_t202" style="position:absolute;margin-left:-69pt;margin-top:384pt;width:276pt;height:20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OZrQIAAK0FAAAOAAAAZHJzL2Uyb0RvYy54bWysVEtv2zAMvg/YfxB0T+2kcR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" filled="f" stroked="f">
                <v:textbox>
                  <w:txbxContent>
                    <w:p w14:paraId="0B50F649" w14:textId="77777777" w:rsidR="005021C2" w:rsidRDefault="005021C2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F936331" w14:textId="06715821" w:rsidR="007A48C1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WE</w:t>
                      </w:r>
                      <w:r w:rsidR="00E85B8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LCOME HOME TO THIS UPDATED – 1 STORY </w:t>
                      </w:r>
                      <w:proofErr w:type="gramStart"/>
                      <w:r w:rsidR="00E85B8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GEM !</w:t>
                      </w:r>
                      <w:proofErr w:type="gramEnd"/>
                      <w:r w:rsidR="00E85B8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THE ELMS OF CHARLESTON </w:t>
                      </w:r>
                      <w:r w:rsidR="0026105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OFFERS: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85B8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NATURAL SETTING WITH GRAND OAKS GALORE</w:t>
                      </w:r>
                      <w:r w:rsidR="0026105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, CLUBHOUSE</w:t>
                      </w:r>
                      <w:r w:rsidR="00E85B8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WITH POOL, TENNIS COURT, </w:t>
                      </w:r>
                      <w:r w:rsidR="004F46B9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FULL TIME ACTIVITIES DIRECTOR! </w:t>
                      </w:r>
                    </w:p>
                    <w:p w14:paraId="785D2F93" w14:textId="77777777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A3ACEA3" w14:textId="74718A99" w:rsidR="001757CC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UPG</w:t>
                      </w:r>
                      <w:r w:rsidR="004F46B9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RADES INCLUDE: GLEAMING NEW HARDWOODS, 2013 ARCHITECTURAL SHINGLED ROOF, 2014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GARAGE DOOR</w:t>
                      </w:r>
                      <w:r w:rsidR="004F46B9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&amp; REMOTE, 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GRANITE COUNTER TOP</w:t>
                      </w:r>
                      <w:r w:rsidR="00B86884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4F46B9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, DECORATIVE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BACK SPLASH</w:t>
                      </w:r>
                      <w:r w:rsidR="004F46B9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, NEW WINDOW BLINDS</w:t>
                      </w:r>
                      <w:r w:rsidR="0026105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, &amp;</w:t>
                      </w:r>
                      <w:r w:rsidR="004F46B9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MORE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….. MOVE IN READY!</w:t>
                      </w:r>
                    </w:p>
                    <w:p w14:paraId="35DD9431" w14:textId="77777777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08ADFFD" w14:textId="54CD1125" w:rsidR="007A48C1" w:rsidRDefault="004F46B9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THE ELMS IS </w:t>
                      </w:r>
                      <w:r w:rsidR="007A48C1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ONVENIENTLY LOCATED LESS THAN 2 </w:t>
                      </w:r>
                      <w:r w:rsidR="007A48C1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ILES TO I-26 – EVEN CLOSER TO MEDICAL FACILITIES, RESTAURANTS, AND TRIDENT MEDICAL CENTER. </w:t>
                      </w:r>
                    </w:p>
                    <w:p w14:paraId="698096E0" w14:textId="77777777" w:rsidR="001757CC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C55E584" w14:textId="183EA21B" w:rsidR="00330869" w:rsidRPr="001757CC" w:rsidRDefault="007A48C1" w:rsidP="004800D1">
                      <w:pPr>
                        <w:rPr>
                          <w:rFonts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1C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53A5F" wp14:editId="256C8837">
                <wp:simplePos x="0" y="0"/>
                <wp:positionH relativeFrom="column">
                  <wp:posOffset>-876300</wp:posOffset>
                </wp:positionH>
                <wp:positionV relativeFrom="paragraph">
                  <wp:posOffset>4057650</wp:posOffset>
                </wp:positionV>
                <wp:extent cx="3886200" cy="112395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B901" w14:textId="07897E36" w:rsidR="005021C2" w:rsidRDefault="00330869" w:rsidP="005463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</w:pPr>
                            <w:r w:rsidRPr="009554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Welcome Home to </w:t>
                            </w:r>
                            <w:proofErr w:type="gramStart"/>
                            <w:r w:rsidR="00761A33" w:rsidRPr="005021C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36"/>
                                <w:szCs w:val="36"/>
                              </w:rPr>
                              <w:t>The</w:t>
                            </w:r>
                            <w:proofErr w:type="gramEnd"/>
                            <w:r w:rsidR="00761A33" w:rsidRPr="005021C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21C2" w:rsidRPr="005021C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36"/>
                                <w:szCs w:val="36"/>
                              </w:rPr>
                              <w:t>ELMS OF</w:t>
                            </w:r>
                            <w:r w:rsidR="005021C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21C2" w:rsidRPr="005021C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36"/>
                                <w:szCs w:val="36"/>
                              </w:rPr>
                              <w:t>CHARLESTON</w:t>
                            </w:r>
                            <w:r w:rsidR="005021C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>~ Gorgeous, Gated, 55+ Active Adult Community</w:t>
                            </w:r>
                          </w:p>
                          <w:p w14:paraId="3FAD52C4" w14:textId="77777777" w:rsidR="005021C2" w:rsidRDefault="005021C2" w:rsidP="005463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</w:pPr>
                          </w:p>
                          <w:p w14:paraId="54469440" w14:textId="5D8B2F95" w:rsidR="00330869" w:rsidRPr="00955438" w:rsidRDefault="009E1C65" w:rsidP="005463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2074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3A5F" id="Text Box 37" o:spid="_x0000_s1028" type="#_x0000_t202" style="position:absolute;margin-left:-69pt;margin-top:319.5pt;width:306pt;height:8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" filled="f" stroked="f">
                <v:textbox>
                  <w:txbxContent>
                    <w:p w14:paraId="2B89B901" w14:textId="07897E36" w:rsidR="005021C2" w:rsidRDefault="00330869" w:rsidP="005463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</w:pPr>
                      <w:r w:rsidRPr="00955438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Welcome Home to </w:t>
                      </w:r>
                      <w:proofErr w:type="gramStart"/>
                      <w:r w:rsidR="00761A33" w:rsidRPr="005021C2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36"/>
                          <w:szCs w:val="36"/>
                        </w:rPr>
                        <w:t>The</w:t>
                      </w:r>
                      <w:proofErr w:type="gramEnd"/>
                      <w:r w:rsidR="00761A33" w:rsidRPr="005021C2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36"/>
                          <w:szCs w:val="36"/>
                        </w:rPr>
                        <w:t xml:space="preserve"> </w:t>
                      </w:r>
                      <w:r w:rsidR="005021C2" w:rsidRPr="005021C2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36"/>
                          <w:szCs w:val="36"/>
                        </w:rPr>
                        <w:t>ELMS OF</w:t>
                      </w:r>
                      <w:r w:rsidR="005021C2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 </w:t>
                      </w:r>
                      <w:r w:rsidR="005021C2" w:rsidRPr="005021C2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36"/>
                          <w:szCs w:val="36"/>
                        </w:rPr>
                        <w:t>CHARLESTON</w:t>
                      </w:r>
                      <w:r w:rsidR="005021C2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>~ Gorgeous, Gated, 55+ Active Adult Community</w:t>
                      </w:r>
                    </w:p>
                    <w:p w14:paraId="3FAD52C4" w14:textId="77777777" w:rsidR="005021C2" w:rsidRDefault="005021C2" w:rsidP="005463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</w:pPr>
                    </w:p>
                    <w:p w14:paraId="54469440" w14:textId="5D8B2F95" w:rsidR="00330869" w:rsidRPr="00955438" w:rsidRDefault="009E1C65" w:rsidP="005463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i/>
                          <w:color w:val="32074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11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9AA16" wp14:editId="0A38C72F">
                <wp:simplePos x="0" y="0"/>
                <wp:positionH relativeFrom="column">
                  <wp:posOffset>2790825</wp:posOffset>
                </wp:positionH>
                <wp:positionV relativeFrom="paragraph">
                  <wp:posOffset>0</wp:posOffset>
                </wp:positionV>
                <wp:extent cx="3714750" cy="771525"/>
                <wp:effectExtent l="0" t="0" r="0" b="952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1A74" w14:textId="042B34B1" w:rsidR="0054635E" w:rsidRDefault="005021C2" w:rsidP="004B4B3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 w:cs="Times New Roman"/>
                                <w:color w:val="FEFCF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EFCFC"/>
                                <w:sz w:val="48"/>
                                <w:szCs w:val="48"/>
                              </w:rPr>
                              <w:t>9122 Lafayette Ct</w:t>
                            </w:r>
                          </w:p>
                          <w:p w14:paraId="4E88DCC0" w14:textId="42586B28" w:rsidR="00330869" w:rsidRPr="006D66C7" w:rsidRDefault="0054635E" w:rsidP="004B4B3E">
                            <w:pPr>
                              <w:jc w:val="right"/>
                            </w:pPr>
                            <w: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color w:val="FEFCFC"/>
                                <w:sz w:val="36"/>
                                <w:szCs w:val="36"/>
                              </w:rPr>
                              <w:t xml:space="preserve">MLS # </w:t>
                            </w:r>
                            <w:r w:rsidR="005021C2"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color w:val="FEFCFC"/>
                                <w:sz w:val="36"/>
                                <w:szCs w:val="36"/>
                              </w:rPr>
                              <w:t>15027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AA16" id="Text Box 42" o:spid="_x0000_s1029" type="#_x0000_t202" style="position:absolute;margin-left:219.75pt;margin-top:0;width:292.5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/zrgIAAKw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" filled="f" stroked="f">
                <v:textbox>
                  <w:txbxContent>
                    <w:p w14:paraId="0DDE1A74" w14:textId="042B34B1" w:rsidR="0054635E" w:rsidRDefault="005021C2" w:rsidP="004B4B3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 w:cs="Times New Roman"/>
                          <w:color w:val="FEFCFC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EFCFC"/>
                          <w:sz w:val="48"/>
                          <w:szCs w:val="48"/>
                        </w:rPr>
                        <w:t>9122 Lafayette Ct</w:t>
                      </w:r>
                    </w:p>
                    <w:p w14:paraId="4E88DCC0" w14:textId="42586B28" w:rsidR="00330869" w:rsidRPr="006D66C7" w:rsidRDefault="0054635E" w:rsidP="004B4B3E">
                      <w:pPr>
                        <w:jc w:val="right"/>
                      </w:pPr>
                      <w:r>
                        <w:rPr>
                          <w:rFonts w:ascii="Times New Roman Italic" w:hAnsi="Times New Roman Italic" w:cs="Times New Roman Italic"/>
                          <w:i/>
                          <w:iCs/>
                          <w:color w:val="FEFCFC"/>
                          <w:sz w:val="36"/>
                          <w:szCs w:val="36"/>
                        </w:rPr>
                        <w:t xml:space="preserve">MLS # </w:t>
                      </w:r>
                      <w:r w:rsidR="005021C2">
                        <w:rPr>
                          <w:rFonts w:ascii="Times New Roman Italic" w:hAnsi="Times New Roman Italic" w:cs="Times New Roman Italic"/>
                          <w:i/>
                          <w:iCs/>
                          <w:color w:val="FEFCFC"/>
                          <w:sz w:val="36"/>
                          <w:szCs w:val="36"/>
                        </w:rPr>
                        <w:t>150274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10F2F6" wp14:editId="73970414">
                <wp:simplePos x="0" y="0"/>
                <wp:positionH relativeFrom="margin">
                  <wp:posOffset>-1485900</wp:posOffset>
                </wp:positionH>
                <wp:positionV relativeFrom="margin">
                  <wp:posOffset>2857500</wp:posOffset>
                </wp:positionV>
                <wp:extent cx="2057400" cy="571500"/>
                <wp:effectExtent l="19050" t="57150" r="95250" b="571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656B" w14:textId="6D77AB53" w:rsidR="0054635E" w:rsidRDefault="0054635E" w:rsidP="0054635E">
                            <w:pPr>
                              <w:jc w:val="right"/>
                            </w:pPr>
                            <w:r>
                              <w:t>Offered at $</w:t>
                            </w:r>
                            <w:r w:rsidR="005021C2">
                              <w:t>199,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F2F6" id="Rectangle 61" o:spid="_x0000_s1030" style="position:absolute;margin-left:-117pt;margin-top:225pt;width:162pt;height:4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" fillcolor="#2d86a1" stroked="f">
                <v:shadow on="t" color="black" opacity="26214f" origin="-.5" offset="3pt,0"/>
                <v:textbox>
                  <w:txbxContent>
                    <w:p w14:paraId="0767656B" w14:textId="6D77AB53" w:rsidR="0054635E" w:rsidRDefault="0054635E" w:rsidP="0054635E">
                      <w:pPr>
                        <w:jc w:val="right"/>
                      </w:pPr>
                      <w:r>
                        <w:t>Offered at $</w:t>
                      </w:r>
                      <w:r w:rsidR="005021C2">
                        <w:t>199,90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1FE46" wp14:editId="069CC4E9">
                <wp:simplePos x="0" y="0"/>
                <wp:positionH relativeFrom="column">
                  <wp:posOffset>3086100</wp:posOffset>
                </wp:positionH>
                <wp:positionV relativeFrom="paragraph">
                  <wp:posOffset>4229100</wp:posOffset>
                </wp:positionV>
                <wp:extent cx="2286000" cy="4572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EF5C2" w14:textId="77777777" w:rsidR="00330869" w:rsidRPr="00F43ED5" w:rsidRDefault="00330869" w:rsidP="0094268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43ED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CTS &amp; FEATURES</w:t>
                            </w:r>
                          </w:p>
                          <w:p w14:paraId="49428482" w14:textId="77777777" w:rsidR="00330869" w:rsidRDefault="0033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FE46" id="Text Box 62" o:spid="_x0000_s1029" type="#_x0000_t202" style="position:absolute;left:0;text-align:left;margin-left:243pt;margin-top:333pt;width:180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" filled="f" stroked="f">
                <v:textbox>
                  <w:txbxContent>
                    <w:p w14:paraId="61BEF5C2" w14:textId="77777777" w:rsidR="00330869" w:rsidRPr="00F43ED5" w:rsidRDefault="00330869" w:rsidP="0094268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43ED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CTS &amp; FEATURES</w:t>
                      </w:r>
                    </w:p>
                    <w:p w14:paraId="49428482" w14:textId="77777777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86774C" wp14:editId="47589F21">
                <wp:simplePos x="0" y="0"/>
                <wp:positionH relativeFrom="column">
                  <wp:posOffset>3086100</wp:posOffset>
                </wp:positionH>
                <wp:positionV relativeFrom="paragraph">
                  <wp:posOffset>4114800</wp:posOffset>
                </wp:positionV>
                <wp:extent cx="2857500" cy="457200"/>
                <wp:effectExtent l="25400" t="50800" r="114300" b="50800"/>
                <wp:wrapThrough wrapText="bothSides">
                  <wp:wrapPolygon edited="0">
                    <wp:start x="-192" y="-2400"/>
                    <wp:lineTo x="-192" y="22800"/>
                    <wp:lineTo x="22272" y="22800"/>
                    <wp:lineTo x="22272" y="-2400"/>
                    <wp:lineTo x="-192" y="-240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96D11" id="Rectangle 60" o:spid="_x0000_s1026" style="position:absolute;margin-left:243pt;margin-top:324pt;width:225pt;height:3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" fillcolor="#2d86a1" stroked="f">
                <v:shadow on="t" color="black" opacity="26214f" origin="-.5" offset="3pt,0"/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4B259" wp14:editId="5BAF24E7">
                <wp:simplePos x="0" y="0"/>
                <wp:positionH relativeFrom="column">
                  <wp:posOffset>-1143000</wp:posOffset>
                </wp:positionH>
                <wp:positionV relativeFrom="paragraph">
                  <wp:posOffset>800100</wp:posOffset>
                </wp:positionV>
                <wp:extent cx="4114800" cy="2971800"/>
                <wp:effectExtent l="0" t="0" r="0" b="0"/>
                <wp:wrapThrough wrapText="bothSides">
                  <wp:wrapPolygon edited="0">
                    <wp:start x="0" y="0"/>
                    <wp:lineTo x="0" y="21462"/>
                    <wp:lineTo x="21500" y="21462"/>
                    <wp:lineTo x="215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23563" w14:textId="5F786040" w:rsidR="0054635E" w:rsidRDefault="0054635E" w:rsidP="0054635E">
                            <w:pPr>
                              <w:jc w:val="center"/>
                            </w:pPr>
                            <w:r w:rsidRPr="0054635E">
                              <w:rPr>
                                <w:noProof/>
                              </w:rPr>
                              <w:drawing>
                                <wp:inline distT="0" distB="0" distL="0" distR="0" wp14:anchorId="0703C3DA" wp14:editId="2E2370A8">
                                  <wp:extent cx="3484957" cy="2613718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lord\Dropbox\2945_Sugarbush_Done\Web\3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4957" cy="2613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B259" id="Rectangle 20" o:spid="_x0000_s1032" style="position:absolute;margin-left:-90pt;margin-top:63pt;width:324pt;height:23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" fillcolor="#7f7f7f [1612]" stroked="f">
                <v:textbox>
                  <w:txbxContent>
                    <w:p w14:paraId="2E023563" w14:textId="5F786040" w:rsidR="0054635E" w:rsidRDefault="0054635E" w:rsidP="0054635E">
                      <w:pPr>
                        <w:jc w:val="center"/>
                      </w:pPr>
                      <w:r w:rsidRPr="0054635E">
                        <w:rPr>
                          <w:noProof/>
                        </w:rPr>
                        <w:drawing>
                          <wp:inline distT="0" distB="0" distL="0" distR="0" wp14:anchorId="0703C3DA" wp14:editId="2E2370A8">
                            <wp:extent cx="3484957" cy="2613718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lord\Dropbox\2945_Sugarbush_Done\Web\3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4957" cy="2613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0E1A3813" wp14:editId="53EC7EA6">
                <wp:simplePos x="0" y="0"/>
                <wp:positionH relativeFrom="column">
                  <wp:posOffset>-1143000</wp:posOffset>
                </wp:positionH>
                <wp:positionV relativeFrom="paragraph">
                  <wp:posOffset>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098D" id="Rectangle 3" o:spid="_x0000_s1026" style="position:absolute;margin-left:-90pt;margin-top:36pt;width:630pt;height:18pt;z-index: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9352DB4" wp14:editId="34641C05">
                <wp:simplePos x="0" y="0"/>
                <wp:positionH relativeFrom="column">
                  <wp:posOffset>-1143000</wp:posOffset>
                </wp:positionH>
                <wp:positionV relativeFrom="paragraph">
                  <wp:posOffset>-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877C" id="Rectangle 2" o:spid="_x0000_s1026" style="position:absolute;margin-left:-90pt;margin-top:-36pt;width:630pt;height:18pt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w:drawing>
          <wp:anchor distT="0" distB="0" distL="114300" distR="114300" simplePos="0" relativeHeight="251713536" behindDoc="0" locked="0" layoutInCell="1" allowOverlap="1" wp14:anchorId="1FDE88D0" wp14:editId="647B4064">
            <wp:simplePos x="0" y="0"/>
            <wp:positionH relativeFrom="margin">
              <wp:posOffset>-457200</wp:posOffset>
            </wp:positionH>
            <wp:positionV relativeFrom="margin">
              <wp:posOffset>-628650</wp:posOffset>
            </wp:positionV>
            <wp:extent cx="2514600" cy="1885950"/>
            <wp:effectExtent l="0" t="0" r="0" b="0"/>
            <wp:wrapNone/>
            <wp:docPr id="52" name="Picture 8" descr="Macintosh HD:Users:macbook:Google Drive:GoogleDrive2:mydesktop:heatherlord:logo_files:purple_background_broch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book:Google Drive:GoogleDrive2:mydesktop:heatherlord:logo_files:purple_background_broch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w:drawing>
          <wp:anchor distT="0" distB="0" distL="114300" distR="114300" simplePos="0" relativeHeight="251710464" behindDoc="0" locked="0" layoutInCell="1" allowOverlap="1" wp14:anchorId="56C4AF97" wp14:editId="2911B75B">
            <wp:simplePos x="0" y="0"/>
            <wp:positionH relativeFrom="margin">
              <wp:posOffset>2286000</wp:posOffset>
            </wp:positionH>
            <wp:positionV relativeFrom="margin">
              <wp:posOffset>-514350</wp:posOffset>
            </wp:positionV>
            <wp:extent cx="4275455" cy="1244600"/>
            <wp:effectExtent l="0" t="0" r="0" b="0"/>
            <wp:wrapTopAndBottom/>
            <wp:docPr id="4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FA">
        <w:rPr>
          <w:noProof/>
        </w:rPr>
        <w:drawing>
          <wp:anchor distT="0" distB="0" distL="114300" distR="114300" simplePos="0" relativeHeight="251658240" behindDoc="0" locked="0" layoutInCell="1" allowOverlap="1" wp14:anchorId="342C37CA" wp14:editId="58889FD5">
            <wp:simplePos x="0" y="0"/>
            <wp:positionH relativeFrom="margin">
              <wp:posOffset>-1143000</wp:posOffset>
            </wp:positionH>
            <wp:positionV relativeFrom="margin">
              <wp:posOffset>-400050</wp:posOffset>
            </wp:positionV>
            <wp:extent cx="8115300" cy="1028700"/>
            <wp:effectExtent l="0" t="0" r="12700" b="12700"/>
            <wp:wrapSquare wrapText="bothSides"/>
            <wp:docPr id="1" name="Picture 1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3F085C6" wp14:editId="09989B68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0</wp:posOffset>
                </wp:positionV>
                <wp:extent cx="1714500" cy="1485900"/>
                <wp:effectExtent l="0" t="0" r="0" b="0"/>
                <wp:wrapThrough wrapText="bothSides">
                  <wp:wrapPolygon edited="0">
                    <wp:start x="0" y="0"/>
                    <wp:lineTo x="0" y="21323"/>
                    <wp:lineTo x="21360" y="21323"/>
                    <wp:lineTo x="2136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0E285" w14:textId="118C2665" w:rsidR="008F511B" w:rsidRDefault="0095302F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2E1992BD" wp14:editId="261F1D7A">
                                  <wp:extent cx="1361413" cy="1021060"/>
                                  <wp:effectExtent l="0" t="0" r="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lord\Dropbox\2945_Sugarbush_Done\Web\2945 Sugarberry Kitch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1413" cy="102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85C6" id="Rectangle 29" o:spid="_x0000_s1033" style="position:absolute;margin-left:243pt;margin-top:63pt;width:135pt;height:117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" fillcolor="#7f7f7f [1612]" stroked="f">
                <v:textbox>
                  <w:txbxContent>
                    <w:p w14:paraId="52E0E285" w14:textId="118C2665" w:rsidR="008F511B" w:rsidRDefault="0095302F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2E1992BD" wp14:editId="261F1D7A">
                            <wp:extent cx="1361413" cy="1021060"/>
                            <wp:effectExtent l="0" t="0" r="0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lord\Dropbox\2945_Sugarbush_Done\Web\2945 Sugarberry Kitch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1413" cy="102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8CDAC" wp14:editId="3856F02F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0</wp:posOffset>
                </wp:positionV>
                <wp:extent cx="1714500" cy="1370965"/>
                <wp:effectExtent l="0" t="0" r="0" b="635"/>
                <wp:wrapThrough wrapText="bothSides">
                  <wp:wrapPolygon edited="0">
                    <wp:start x="0" y="0"/>
                    <wp:lineTo x="0" y="21310"/>
                    <wp:lineTo x="21360" y="21310"/>
                    <wp:lineTo x="2136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04BA" w14:textId="657E5E07" w:rsidR="008F511B" w:rsidRDefault="0066705D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3BEA2063" wp14:editId="2235B3D4">
                                  <wp:extent cx="1350912" cy="1009015"/>
                                  <wp:effectExtent l="0" t="0" r="190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lord\Dropbox\2945_Sugarbush_Done\Web\IMG_0635_IMG_0638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354" cy="1010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CDAC" id="Rectangle 35" o:spid="_x0000_s1034" style="position:absolute;margin-left:243pt;margin-top:189pt;width:135pt;height:10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" fillcolor="#7f7f7f [1612]" stroked="f">
                <v:textbox>
                  <w:txbxContent>
                    <w:p w14:paraId="443304BA" w14:textId="657E5E07" w:rsidR="008F511B" w:rsidRDefault="0066705D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3BEA2063" wp14:editId="2235B3D4">
                            <wp:extent cx="1350912" cy="1009015"/>
                            <wp:effectExtent l="0" t="0" r="190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lord\Dropbox\2945_Sugarbush_Done\Web\IMG_0635_IMG_0638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354" cy="1010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A5A77B" wp14:editId="7680B904">
                <wp:simplePos x="0" y="0"/>
                <wp:positionH relativeFrom="column">
                  <wp:posOffset>4902200</wp:posOffset>
                </wp:positionH>
                <wp:positionV relativeFrom="paragraph">
                  <wp:posOffset>2400300</wp:posOffset>
                </wp:positionV>
                <wp:extent cx="1727200" cy="1370965"/>
                <wp:effectExtent l="0" t="0" r="6350" b="635"/>
                <wp:wrapThrough wrapText="bothSides">
                  <wp:wrapPolygon edited="0">
                    <wp:start x="0" y="0"/>
                    <wp:lineTo x="0" y="21310"/>
                    <wp:lineTo x="21441" y="21310"/>
                    <wp:lineTo x="21441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F3B3A" w14:textId="218AD0F0" w:rsidR="008F511B" w:rsidRDefault="0095302F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6E07EBB0" wp14:editId="79065958">
                                  <wp:extent cx="1353185" cy="98069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lord\Dropbox\2945_Sugarbush_Done\Web\IMG_0545_IMG_0552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875" cy="984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A77B" id="Rectangle 36" o:spid="_x0000_s1035" style="position:absolute;margin-left:386pt;margin-top:189pt;width:136pt;height:10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" fillcolor="#7f7f7f [1612]" stroked="f">
                <v:textbox>
                  <w:txbxContent>
                    <w:p w14:paraId="0E7F3B3A" w14:textId="218AD0F0" w:rsidR="008F511B" w:rsidRDefault="0095302F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6E07EBB0" wp14:editId="79065958">
                            <wp:extent cx="1353185" cy="98069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lord\Dropbox\2945_Sugarbush_Done\Web\IMG_0545_IMG_0552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875" cy="98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B2C586" wp14:editId="7E959F32">
                <wp:simplePos x="0" y="0"/>
                <wp:positionH relativeFrom="column">
                  <wp:posOffset>4902200</wp:posOffset>
                </wp:positionH>
                <wp:positionV relativeFrom="paragraph">
                  <wp:posOffset>800100</wp:posOffset>
                </wp:positionV>
                <wp:extent cx="1727200" cy="1485900"/>
                <wp:effectExtent l="0" t="0" r="6350" b="0"/>
                <wp:wrapThrough wrapText="bothSides">
                  <wp:wrapPolygon edited="0">
                    <wp:start x="0" y="0"/>
                    <wp:lineTo x="0" y="21323"/>
                    <wp:lineTo x="21441" y="21323"/>
                    <wp:lineTo x="21441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D9954" w14:textId="7FABE7F3" w:rsidR="008F511B" w:rsidRDefault="0066705D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00EE5A21" wp14:editId="53045969">
                                  <wp:extent cx="1342990" cy="1003098"/>
                                  <wp:effectExtent l="0" t="0" r="0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lord\Dropbox\2945_Sugarbush_Done\Web\2945 Sugarberry Mas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990" cy="1003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C586" id="Rectangle 28" o:spid="_x0000_s1036" style="position:absolute;margin-left:386pt;margin-top:63pt;width:136pt;height:11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" fillcolor="#7f7f7f [1612]" stroked="f">
                <v:textbox>
                  <w:txbxContent>
                    <w:p w14:paraId="40DD9954" w14:textId="7FABE7F3" w:rsidR="008F511B" w:rsidRDefault="0066705D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00EE5A21" wp14:editId="53045969">
                            <wp:extent cx="1342990" cy="1003098"/>
                            <wp:effectExtent l="0" t="0" r="0" b="69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lord\Dropbox\2945_Sugarbush_Done\Web\2945 Sugarberry Mas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2990" cy="1003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F36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5F3620" wp14:editId="473BCC0C">
                <wp:simplePos x="0" y="0"/>
                <wp:positionH relativeFrom="column">
                  <wp:posOffset>-914400</wp:posOffset>
                </wp:positionH>
                <wp:positionV relativeFrom="paragraph">
                  <wp:posOffset>7429500</wp:posOffset>
                </wp:positionV>
                <wp:extent cx="3771900" cy="13716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003C8" w14:textId="5BE609AB" w:rsidR="00330869" w:rsidRPr="0094268B" w:rsidRDefault="00330869" w:rsidP="00C9339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“C</w:t>
                            </w:r>
                            <w:r w:rsidR="0095302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harleston is your forever love.  </w:t>
                            </w: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It is a perfec</w:t>
                            </w:r>
                            <w:r w:rsidR="0095302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 blend of character and class.  </w:t>
                            </w: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There is alwa</w:t>
                            </w:r>
                            <w:r w:rsidR="0095302F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ys something, but not too much.  </w:t>
                            </w: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It is playful and it romances you.”</w:t>
                            </w:r>
                          </w:p>
                          <w:p w14:paraId="7B74C8FB" w14:textId="58CDFFF9" w:rsidR="00330869" w:rsidRPr="0094268B" w:rsidRDefault="00330869" w:rsidP="003775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– Rebekah Phil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3620" id="Text Box 57" o:spid="_x0000_s1037" type="#_x0000_t202" style="position:absolute;margin-left:-1in;margin-top:585pt;width:297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CGrgIAAK4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" filled="f" stroked="f">
                <v:textbox>
                  <w:txbxContent>
                    <w:p w14:paraId="7EF003C8" w14:textId="5BE609AB" w:rsidR="00330869" w:rsidRPr="0094268B" w:rsidRDefault="00330869" w:rsidP="00C9339F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“C</w:t>
                      </w:r>
                      <w:r w:rsidR="0095302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harleston is your forever love.  </w:t>
                      </w: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It is a perfec</w:t>
                      </w:r>
                      <w:r w:rsidR="0095302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t blend of character and class.  </w:t>
                      </w: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There is alwa</w:t>
                      </w:r>
                      <w:r w:rsidR="0095302F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ys something, but not too much.  </w:t>
                      </w: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It is playful and it romances you.”</w:t>
                      </w:r>
                    </w:p>
                    <w:p w14:paraId="7B74C8FB" w14:textId="58CDFFF9" w:rsidR="00330869" w:rsidRPr="0094268B" w:rsidRDefault="00330869" w:rsidP="0037753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– Rebekah Phill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DDD2E" wp14:editId="6CB1A43E">
                <wp:simplePos x="0" y="0"/>
                <wp:positionH relativeFrom="column">
                  <wp:posOffset>4343400</wp:posOffset>
                </wp:positionH>
                <wp:positionV relativeFrom="paragraph">
                  <wp:posOffset>7429500</wp:posOffset>
                </wp:positionV>
                <wp:extent cx="2400300" cy="1257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3D04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  <w:t>Heather Lord</w:t>
                            </w:r>
                          </w:p>
                          <w:p w14:paraId="58C986DD" w14:textId="4CBD19A6" w:rsidR="00330869" w:rsidRPr="00E612B1" w:rsidRDefault="0095302F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Broker Associate</w:t>
                            </w:r>
                            <w:r w:rsidR="00330869"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 xml:space="preserve"> GRI, e-PRO, RSPS</w:t>
                            </w:r>
                          </w:p>
                          <w:p w14:paraId="46479FE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Keller Williams Realty Charleston </w:t>
                            </w:r>
                          </w:p>
                          <w:p w14:paraId="44CE560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www.heatherlord.com </w:t>
                            </w:r>
                          </w:p>
                          <w:p w14:paraId="3AC74713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heather@heatherlord.com</w:t>
                            </w:r>
                          </w:p>
                          <w:p w14:paraId="09FE7966" w14:textId="77777777" w:rsidR="00330869" w:rsidRPr="00E612B1" w:rsidRDefault="00330869" w:rsidP="00E612B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Phone: 843.810.94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DDD2E" id="Text Box 12" o:spid="_x0000_s1038" type="#_x0000_t202" style="position:absolute;margin-left:342pt;margin-top:585pt;width:189pt;height:9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n/qwIAAK4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" filled="f" stroked="f">
                <v:textbox>
                  <w:txbxContent>
                    <w:p w14:paraId="0D783D04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  <w:t>Heather Lord</w:t>
                      </w:r>
                    </w:p>
                    <w:p w14:paraId="58C986DD" w14:textId="4CBD19A6" w:rsidR="00330869" w:rsidRPr="00E612B1" w:rsidRDefault="0095302F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Broker Associate</w:t>
                      </w:r>
                      <w:r w:rsidR="00330869"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 xml:space="preserve"> GRI, e-PRO, RSPS</w:t>
                      </w:r>
                    </w:p>
                    <w:p w14:paraId="46479FE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Keller Williams Realty Charleston </w:t>
                      </w:r>
                    </w:p>
                    <w:p w14:paraId="44CE560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www.heatherlord.com </w:t>
                      </w:r>
                    </w:p>
                    <w:p w14:paraId="3AC74713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heather@heatherlord.com</w:t>
                      </w:r>
                    </w:p>
                    <w:p w14:paraId="09FE7966" w14:textId="77777777" w:rsidR="00330869" w:rsidRPr="00E612B1" w:rsidRDefault="00330869" w:rsidP="00E612B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Phone: 843.810.94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w:drawing>
          <wp:anchor distT="0" distB="0" distL="114300" distR="114300" simplePos="0" relativeHeight="251722752" behindDoc="0" locked="0" layoutInCell="1" allowOverlap="1" wp14:anchorId="0E0DDABA" wp14:editId="11F797F9">
            <wp:simplePos x="0" y="0"/>
            <wp:positionH relativeFrom="margin">
              <wp:posOffset>3086100</wp:posOffset>
            </wp:positionH>
            <wp:positionV relativeFrom="margin">
              <wp:posOffset>7429500</wp:posOffset>
            </wp:positionV>
            <wp:extent cx="1143000" cy="1483770"/>
            <wp:effectExtent l="0" t="0" r="0" b="0"/>
            <wp:wrapNone/>
            <wp:docPr id="59" name="Picture 12" descr="Macintosh HD:Users:macbook:Google Drive:GoogleDrive2:mydesktop:heatherlord:lordheatherfinaltight (4).jpg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cbook:Google Drive:GoogleDrive2:mydesktop:heatherlord:lordheatherfinaltight (4).jpg resiz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38">
        <w:rPr>
          <w:noProof/>
        </w:rPr>
        <w:drawing>
          <wp:anchor distT="0" distB="0" distL="114300" distR="114300" simplePos="0" relativeHeight="251720704" behindDoc="0" locked="0" layoutInCell="1" allowOverlap="1" wp14:anchorId="74AA6A4F" wp14:editId="628DF5B6">
            <wp:simplePos x="0" y="0"/>
            <wp:positionH relativeFrom="margin">
              <wp:posOffset>-1143000</wp:posOffset>
            </wp:positionH>
            <wp:positionV relativeFrom="margin">
              <wp:posOffset>7543800</wp:posOffset>
            </wp:positionV>
            <wp:extent cx="4275455" cy="1244600"/>
            <wp:effectExtent l="0" t="0" r="0" b="0"/>
            <wp:wrapTopAndBottom/>
            <wp:docPr id="5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39F">
        <w:rPr>
          <w:noProof/>
        </w:rPr>
        <w:drawing>
          <wp:anchor distT="0" distB="0" distL="114300" distR="114300" simplePos="0" relativeHeight="251716608" behindDoc="0" locked="0" layoutInCell="1" allowOverlap="1" wp14:anchorId="72E521C2" wp14:editId="7B18212D">
            <wp:simplePos x="0" y="0"/>
            <wp:positionH relativeFrom="margin">
              <wp:posOffset>-1257300</wp:posOffset>
            </wp:positionH>
            <wp:positionV relativeFrom="margin">
              <wp:posOffset>7429500</wp:posOffset>
            </wp:positionV>
            <wp:extent cx="4229100" cy="2799080"/>
            <wp:effectExtent l="0" t="0" r="12700" b="0"/>
            <wp:wrapSquare wrapText="bothSides"/>
            <wp:docPr id="56" name="Picture 11" descr="Macintosh HD:Users:macbook:Google Drive:GoogleDrive2:mydesktop:heatherlord:10711064_10204261502911094_1524647397996886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cbook:Google Drive:GoogleDrive2:mydesktop:heatherlord:10711064_10204261502911094_1524647397996886106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80">
        <w:rPr>
          <w:noProof/>
        </w:rPr>
        <w:drawing>
          <wp:anchor distT="0" distB="0" distL="114300" distR="114300" simplePos="0" relativeHeight="251715584" behindDoc="0" locked="0" layoutInCell="1" allowOverlap="1" wp14:anchorId="24D1F244" wp14:editId="67BDC849">
            <wp:simplePos x="0" y="0"/>
            <wp:positionH relativeFrom="margin">
              <wp:posOffset>-1143000</wp:posOffset>
            </wp:positionH>
            <wp:positionV relativeFrom="margin">
              <wp:posOffset>7429500</wp:posOffset>
            </wp:positionV>
            <wp:extent cx="4114800" cy="1828800"/>
            <wp:effectExtent l="0" t="0" r="0" b="0"/>
            <wp:wrapSquare wrapText="bothSides"/>
            <wp:docPr id="53" name="Picture 5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3E">
        <w:rPr>
          <w:rFonts w:ascii="Times New Roman" w:hAnsi="Times New Roman" w:cs="Times New Roman"/>
          <w:noProof/>
          <w:color w:val="FEFCFC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D0681E" wp14:editId="64929350">
                <wp:simplePos x="0" y="0"/>
                <wp:positionH relativeFrom="column">
                  <wp:posOffset>2628900</wp:posOffset>
                </wp:positionH>
                <wp:positionV relativeFrom="paragraph">
                  <wp:posOffset>-457200</wp:posOffset>
                </wp:positionV>
                <wp:extent cx="297815" cy="269875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A53E" w14:textId="7EAB4252" w:rsidR="00330869" w:rsidRDefault="0033086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0681E" id="Text Box 47" o:spid="_x0000_s1039" type="#_x0000_t202" style="position:absolute;left:0;text-align:left;margin-left:207pt;margin-top:-36pt;width:23.45pt;height:21.2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" filled="f" stroked="f">
                <v:textbox style="mso-fit-shape-to-text:t">
                  <w:txbxContent>
                    <w:p w14:paraId="14DBA53E" w14:textId="7EAB4252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4800D1">
        <w:rPr>
          <w:noProof/>
        </w:rPr>
        <w:drawing>
          <wp:anchor distT="0" distB="0" distL="114300" distR="114300" simplePos="0" relativeHeight="251669504" behindDoc="0" locked="0" layoutInCell="1" allowOverlap="1" wp14:anchorId="69683F2E" wp14:editId="662A494A">
            <wp:simplePos x="0" y="0"/>
            <wp:positionH relativeFrom="margin">
              <wp:posOffset>3086100</wp:posOffset>
            </wp:positionH>
            <wp:positionV relativeFrom="margin">
              <wp:posOffset>3886200</wp:posOffset>
            </wp:positionV>
            <wp:extent cx="3543300" cy="3429000"/>
            <wp:effectExtent l="0" t="0" r="12700" b="0"/>
            <wp:wrapSquare wrapText="bothSides"/>
            <wp:docPr id="13" name="Picture 1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0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DB849" wp14:editId="7F4A84EE">
                <wp:simplePos x="0" y="0"/>
                <wp:positionH relativeFrom="column">
                  <wp:posOffset>-1143000</wp:posOffset>
                </wp:positionH>
                <wp:positionV relativeFrom="paragraph">
                  <wp:posOffset>3886200</wp:posOffset>
                </wp:positionV>
                <wp:extent cx="4114800" cy="3429000"/>
                <wp:effectExtent l="0" t="0" r="0" b="0"/>
                <wp:wrapThrough wrapText="bothSides">
                  <wp:wrapPolygon edited="0">
                    <wp:start x="0" y="0"/>
                    <wp:lineTo x="0" y="21440"/>
                    <wp:lineTo x="21467" y="21440"/>
                    <wp:lineTo x="2146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709A2" id="Rectangle 15" o:spid="_x0000_s1026" style="position:absolute;margin-left:-90pt;margin-top:306pt;width:324pt;height:27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" fillcolor="#d8d8d8 [2732]" stroked="f">
                <w10:wrap type="through"/>
              </v:rect>
            </w:pict>
          </mc:Fallback>
        </mc:AlternateContent>
      </w:r>
      <w:r w:rsidR="00E85B8C">
        <w:rPr>
          <w:noProof/>
        </w:rPr>
        <w:t>T</w:t>
      </w:r>
      <w:bookmarkStart w:id="0" w:name="_GoBack"/>
      <w:bookmarkEnd w:id="0"/>
    </w:p>
    <w:sectPr w:rsidR="00A1166F" w:rsidSect="002914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922"/>
    <w:multiLevelType w:val="hybridMultilevel"/>
    <w:tmpl w:val="2DAC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80"/>
    <w:rsid w:val="000501B3"/>
    <w:rsid w:val="0006673E"/>
    <w:rsid w:val="00073188"/>
    <w:rsid w:val="000A128E"/>
    <w:rsid w:val="000B069B"/>
    <w:rsid w:val="00125C80"/>
    <w:rsid w:val="001535AA"/>
    <w:rsid w:val="001757CC"/>
    <w:rsid w:val="001C786B"/>
    <w:rsid w:val="001D47A9"/>
    <w:rsid w:val="00261055"/>
    <w:rsid w:val="00291472"/>
    <w:rsid w:val="002C5236"/>
    <w:rsid w:val="00330869"/>
    <w:rsid w:val="00377538"/>
    <w:rsid w:val="004352C6"/>
    <w:rsid w:val="004800D1"/>
    <w:rsid w:val="004B4B3E"/>
    <w:rsid w:val="004C0FE6"/>
    <w:rsid w:val="004E46FA"/>
    <w:rsid w:val="004F46B9"/>
    <w:rsid w:val="005021C2"/>
    <w:rsid w:val="0054635E"/>
    <w:rsid w:val="005A2D88"/>
    <w:rsid w:val="005B64CE"/>
    <w:rsid w:val="005D3DED"/>
    <w:rsid w:val="00616966"/>
    <w:rsid w:val="0066705D"/>
    <w:rsid w:val="006D66C7"/>
    <w:rsid w:val="00761A33"/>
    <w:rsid w:val="007A48C1"/>
    <w:rsid w:val="007C1C1A"/>
    <w:rsid w:val="008F511B"/>
    <w:rsid w:val="00932D06"/>
    <w:rsid w:val="0094268B"/>
    <w:rsid w:val="0095302F"/>
    <w:rsid w:val="00955438"/>
    <w:rsid w:val="009E1C65"/>
    <w:rsid w:val="00A1166F"/>
    <w:rsid w:val="00AC7676"/>
    <w:rsid w:val="00B64240"/>
    <w:rsid w:val="00B86884"/>
    <w:rsid w:val="00BD07D0"/>
    <w:rsid w:val="00C9339F"/>
    <w:rsid w:val="00C93873"/>
    <w:rsid w:val="00D512E2"/>
    <w:rsid w:val="00DF36AE"/>
    <w:rsid w:val="00E612B1"/>
    <w:rsid w:val="00E85B8C"/>
    <w:rsid w:val="00EF5225"/>
    <w:rsid w:val="00F02E80"/>
    <w:rsid w:val="00F4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FB46B"/>
  <w14:defaultImageDpi w14:val="300"/>
  <w15:docId w15:val="{08DDDB92-DFED-4C92-9359-4C8A6EB1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C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42308-FEA1-405F-8F07-D76EF9A1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dc:description/>
  <cp:lastModifiedBy>hlord</cp:lastModifiedBy>
  <cp:revision>2</cp:revision>
  <cp:lastPrinted>2015-01-17T05:02:00Z</cp:lastPrinted>
  <dcterms:created xsi:type="dcterms:W3CDTF">2015-10-27T22:19:00Z</dcterms:created>
  <dcterms:modified xsi:type="dcterms:W3CDTF">2015-10-27T22:19:00Z</dcterms:modified>
</cp:coreProperties>
</file>